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F5A1C" w:rsidRPr="00482ED5" w14:paraId="0B761F9F" w14:textId="77777777" w:rsidTr="004908EB">
        <w:trPr>
          <w:trHeight w:val="343"/>
        </w:trPr>
        <w:tc>
          <w:tcPr>
            <w:tcW w:w="9062" w:type="dxa"/>
          </w:tcPr>
          <w:p w14:paraId="1C281DD8" w14:textId="77777777" w:rsidR="00DF5A1C" w:rsidRPr="00482ED5" w:rsidRDefault="00DF5A1C" w:rsidP="0094045B">
            <w:pPr>
              <w:rPr>
                <w:rFonts w:ascii="Roboto Slab Regular" w:eastAsia="Cambria" w:hAnsi="Roboto Slab Regular" w:cs="Arial"/>
                <w:b/>
                <w:bCs/>
                <w:color w:val="FF7E16"/>
                <w:kern w:val="0"/>
                <w:sz w:val="40"/>
                <w:szCs w:val="40"/>
                <w14:ligatures w14:val="none"/>
              </w:rPr>
            </w:pPr>
          </w:p>
          <w:p w14:paraId="4A0DB8C4" w14:textId="73DAA3D5" w:rsidR="00DF5A1C" w:rsidRPr="00482ED5" w:rsidRDefault="00DF5A1C" w:rsidP="0094045B">
            <w:pPr>
              <w:spacing w:line="360" w:lineRule="auto"/>
              <w:jc w:val="center"/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</w:pPr>
            <w:proofErr w:type="spellStart"/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Kiberbiztonság</w:t>
            </w:r>
            <w:proofErr w:type="spellEnd"/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 xml:space="preserve"> - </w:t>
            </w:r>
            <w:r w:rsidR="003C78B7" w:rsidRPr="003C78B7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:highlight w:val="yellow"/>
                <w14:ligatures w14:val="none"/>
              </w:rPr>
              <w:t>XX</w:t>
            </w:r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 xml:space="preserve">. szekció – </w:t>
            </w:r>
          </w:p>
        </w:tc>
      </w:tr>
      <w:tr w:rsidR="00DF5A1C" w:rsidRPr="00482ED5" w14:paraId="36D0114F" w14:textId="77777777" w:rsidTr="004908EB">
        <w:trPr>
          <w:trHeight w:val="1806"/>
        </w:trPr>
        <w:tc>
          <w:tcPr>
            <w:tcW w:w="9062" w:type="dxa"/>
          </w:tcPr>
          <w:p w14:paraId="4DA7BB7A" w14:textId="2296FA46" w:rsidR="00DF5A1C" w:rsidRPr="00482ED5" w:rsidRDefault="003C78B7" w:rsidP="00017F22">
            <w:pPr>
              <w:pStyle w:val="Cmsor2"/>
              <w:jc w:val="center"/>
              <w:rPr>
                <w:rFonts w:ascii="Roboto Slab" w:eastAsia="Cambria" w:hAnsi="Roboto Slab" w:cs="Arial"/>
                <w:b/>
                <w:bCs/>
                <w:caps/>
                <w:color w:val="FF7E16"/>
                <w:kern w:val="0"/>
                <w:sz w:val="40"/>
                <w:szCs w:val="40"/>
                <w14:ligatures w14:val="none"/>
              </w:rPr>
            </w:pPr>
            <w:r w:rsidRPr="003C78B7">
              <w:rPr>
                <w:rFonts w:ascii="Roboto Slab" w:eastAsia="Cambria" w:hAnsi="Roboto Slab" w:cs="Arial"/>
                <w:b/>
                <w:bCs/>
                <w:caps/>
                <w:color w:val="FF7E16"/>
                <w:kern w:val="0"/>
                <w:sz w:val="40"/>
                <w:szCs w:val="40"/>
                <w14:ligatures w14:val="none"/>
              </w:rPr>
              <w:t>A</w:t>
            </w:r>
            <w:r>
              <w:rPr>
                <w:rFonts w:ascii="Roboto Slab" w:eastAsia="Cambria" w:hAnsi="Roboto Slab" w:cs="Arial"/>
                <w:b/>
                <w:bCs/>
                <w:caps/>
                <w:color w:val="FF7E16"/>
                <w:kern w:val="0"/>
                <w:sz w:val="40"/>
                <w:szCs w:val="40"/>
                <w14:ligatures w14:val="none"/>
              </w:rPr>
              <w:t xml:space="preserve">z Előadás címe </w:t>
            </w:r>
          </w:p>
        </w:tc>
      </w:tr>
      <w:tr w:rsidR="00DF5A1C" w:rsidRPr="00482ED5" w14:paraId="73011ED8" w14:textId="77777777" w:rsidTr="004908EB">
        <w:trPr>
          <w:trHeight w:val="981"/>
        </w:trPr>
        <w:tc>
          <w:tcPr>
            <w:tcW w:w="9062" w:type="dxa"/>
          </w:tcPr>
          <w:p w14:paraId="6734E34E" w14:textId="137E8F34" w:rsidR="00DF5A1C" w:rsidRPr="003C78B7" w:rsidRDefault="003C78B7" w:rsidP="003C78B7">
            <w:pPr>
              <w:jc w:val="center"/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</w:pPr>
            <w:r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  <w:t>SZERZŐ(K) VEZETÉK NEVE Keresztneve</w:t>
            </w:r>
          </w:p>
        </w:tc>
      </w:tr>
      <w:tr w:rsidR="00DF5A1C" w:rsidRPr="00482ED5" w14:paraId="7D195956" w14:textId="77777777" w:rsidTr="004908EB">
        <w:trPr>
          <w:trHeight w:val="7785"/>
        </w:trPr>
        <w:tc>
          <w:tcPr>
            <w:tcW w:w="9062" w:type="dxa"/>
          </w:tcPr>
          <w:p w14:paraId="0D0939CF" w14:textId="77777777" w:rsidR="00DF5A1C" w:rsidRPr="00482ED5" w:rsidRDefault="00DF5A1C" w:rsidP="0094045B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</w:p>
          <w:p w14:paraId="522CFCFD" w14:textId="77777777" w:rsidR="003C78B7" w:rsidRDefault="003C78B7" w:rsidP="0094045B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Kérjük 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z absztrakt</w:t>
            </w: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elküldésekor használja ezt a sablont, s figyelmesen olvassa el a követelményeket! </w:t>
            </w:r>
          </w:p>
          <w:p w14:paraId="45D31FF2" w14:textId="2D71C169" w:rsidR="003C78B7" w:rsidRDefault="003C78B7" w:rsidP="0094045B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Minden tanulmánynál kérünk angol címet, magyar címet, angol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bstractot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magyar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bsztraktot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, angol kulcsszavakat, magyar kulcsszavakat</w:t>
            </w:r>
            <w:r w:rsid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(4-5 kulcsszó szükséges)</w:t>
            </w: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. </w:t>
            </w:r>
          </w:p>
          <w:p w14:paraId="3AF20958" w14:textId="77777777" w:rsidR="003C78B7" w:rsidRDefault="003C78B7" w:rsidP="003C78B7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Az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bsztraktot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úgy kell a megadott formába tördelni, hogy a kulcsszavakkal együtt ráférjen egy oldalra. Számításaink szerint ez magyar nyelvnél 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kb. </w:t>
            </w: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1000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karakter, angol nyelvnél 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kb. </w:t>
            </w: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1200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karakter. A szöveg betűtípusa: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Roboto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Slab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Regular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mérete 11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pt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térköz előtte és utána is 0, a sorköz 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1,5</w:t>
            </w:r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. A szöveg sorkizárt, automatikusan elválasztott.</w:t>
            </w:r>
          </w:p>
          <w:p w14:paraId="0C463985" w14:textId="1FBEAFCB" w:rsidR="00DF5A1C" w:rsidRPr="00482ED5" w:rsidRDefault="004908EB" w:rsidP="003C78B7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</w:p>
        </w:tc>
      </w:tr>
      <w:tr w:rsidR="00DF5A1C" w:rsidRPr="00482ED5" w14:paraId="10EE2C76" w14:textId="77777777" w:rsidTr="004908EB">
        <w:trPr>
          <w:trHeight w:val="424"/>
        </w:trPr>
        <w:tc>
          <w:tcPr>
            <w:tcW w:w="9062" w:type="dxa"/>
          </w:tcPr>
          <w:p w14:paraId="19F4EC14" w14:textId="77777777" w:rsidR="00772D6C" w:rsidRDefault="00772D6C" w:rsidP="00772D6C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r w:rsidRPr="001F231A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Kulcsszav</w:t>
            </w:r>
            <w:r w:rsidRPr="00772D6C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ak: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</w:p>
          <w:p w14:paraId="219CA18C" w14:textId="7E400A55" w:rsidR="00DF5A1C" w:rsidRPr="00482ED5" w:rsidRDefault="003C78B7" w:rsidP="0094045B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</w:p>
        </w:tc>
      </w:tr>
    </w:tbl>
    <w:p w14:paraId="1C2C71FA" w14:textId="77777777" w:rsidR="00DF5A1C" w:rsidRPr="00482ED5" w:rsidRDefault="00DF5A1C" w:rsidP="00DF5A1C">
      <w:pPr>
        <w:rPr>
          <w:rFonts w:ascii="Roboto Slab Regular" w:eastAsia="Cambria" w:hAnsi="Roboto Slab Regular" w:cs="Arial"/>
          <w:b/>
          <w:bCs/>
          <w:color w:val="FF7E16"/>
          <w:kern w:val="0"/>
          <w:sz w:val="40"/>
          <w:szCs w:val="40"/>
          <w14:ligatures w14:val="none"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908EB" w:rsidRPr="00482ED5" w14:paraId="621047A1" w14:textId="77777777" w:rsidTr="004908EB">
        <w:trPr>
          <w:trHeight w:val="343"/>
        </w:trPr>
        <w:tc>
          <w:tcPr>
            <w:tcW w:w="9062" w:type="dxa"/>
          </w:tcPr>
          <w:p w14:paraId="39F58BC2" w14:textId="5D3DFD8E" w:rsidR="004908EB" w:rsidRPr="00482ED5" w:rsidRDefault="00DF5A1C" w:rsidP="00EE61A0">
            <w:pPr>
              <w:rPr>
                <w:rFonts w:ascii="Roboto Slab Regular" w:eastAsia="Cambria" w:hAnsi="Roboto Slab Regular" w:cs="Arial"/>
                <w:b/>
                <w:bCs/>
                <w:color w:val="FF7E16"/>
                <w:kern w:val="0"/>
                <w:sz w:val="40"/>
                <w:szCs w:val="40"/>
                <w14:ligatures w14:val="none"/>
              </w:rPr>
            </w:pPr>
            <w:r>
              <w:lastRenderedPageBreak/>
              <w:br w:type="page"/>
            </w:r>
          </w:p>
          <w:p w14:paraId="26108021" w14:textId="14839B32" w:rsidR="004908EB" w:rsidRPr="00482ED5" w:rsidRDefault="004908EB" w:rsidP="00EE61A0">
            <w:pPr>
              <w:spacing w:line="360" w:lineRule="auto"/>
              <w:jc w:val="center"/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</w:pPr>
            <w:proofErr w:type="spellStart"/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Cybersecurity</w:t>
            </w:r>
            <w:proofErr w:type="spellEnd"/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 xml:space="preserve"> </w:t>
            </w:r>
            <w:r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–</w:t>
            </w:r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 xml:space="preserve"> session</w:t>
            </w:r>
            <w:r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 xml:space="preserve"> </w:t>
            </w:r>
            <w:r w:rsidRPr="003C78B7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:highlight w:val="yellow"/>
                <w14:ligatures w14:val="none"/>
              </w:rPr>
              <w:t>XX</w:t>
            </w:r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.</w:t>
            </w:r>
            <w:r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 xml:space="preserve"> </w:t>
            </w:r>
            <w:r w:rsidRPr="00482ED5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–</w:t>
            </w:r>
          </w:p>
        </w:tc>
      </w:tr>
      <w:tr w:rsidR="004908EB" w:rsidRPr="00482ED5" w14:paraId="74607072" w14:textId="77777777" w:rsidTr="004908EB">
        <w:trPr>
          <w:trHeight w:val="1806"/>
        </w:trPr>
        <w:tc>
          <w:tcPr>
            <w:tcW w:w="9062" w:type="dxa"/>
          </w:tcPr>
          <w:p w14:paraId="2598DCEF" w14:textId="6BFA3E3E" w:rsidR="004908EB" w:rsidRPr="00482ED5" w:rsidRDefault="004908EB" w:rsidP="00EE61A0">
            <w:pPr>
              <w:pStyle w:val="Cmsor2"/>
              <w:jc w:val="center"/>
              <w:rPr>
                <w:rFonts w:ascii="Roboto Slab" w:eastAsia="Cambria" w:hAnsi="Roboto Slab" w:cs="Arial"/>
                <w:b/>
                <w:bCs/>
                <w:caps/>
                <w:color w:val="FF7E16"/>
                <w:kern w:val="0"/>
                <w:sz w:val="40"/>
                <w:szCs w:val="40"/>
                <w14:ligatures w14:val="none"/>
              </w:rPr>
            </w:pPr>
            <w:r>
              <w:rPr>
                <w:rFonts w:ascii="Roboto Slab" w:eastAsia="Cambria" w:hAnsi="Roboto Slab" w:cs="Arial"/>
                <w:b/>
                <w:bCs/>
                <w:caps/>
                <w:color w:val="FF7E16"/>
                <w:kern w:val="0"/>
                <w:sz w:val="40"/>
                <w:szCs w:val="40"/>
                <w14:ligatures w14:val="none"/>
              </w:rPr>
              <w:t>TITLE</w:t>
            </w:r>
            <w:r>
              <w:rPr>
                <w:rFonts w:ascii="Roboto Slab" w:eastAsia="Cambria" w:hAnsi="Roboto Slab" w:cs="Arial"/>
                <w:b/>
                <w:bCs/>
                <w:caps/>
                <w:color w:val="FF7E16"/>
                <w:kern w:val="0"/>
                <w:sz w:val="40"/>
                <w:szCs w:val="40"/>
                <w14:ligatures w14:val="none"/>
              </w:rPr>
              <w:t xml:space="preserve"> </w:t>
            </w:r>
          </w:p>
        </w:tc>
      </w:tr>
      <w:tr w:rsidR="004908EB" w:rsidRPr="00482ED5" w14:paraId="0F75661E" w14:textId="77777777" w:rsidTr="004908EB">
        <w:trPr>
          <w:trHeight w:val="981"/>
        </w:trPr>
        <w:tc>
          <w:tcPr>
            <w:tcW w:w="9062" w:type="dxa"/>
          </w:tcPr>
          <w:p w14:paraId="32C6CB63" w14:textId="68B2C68C" w:rsidR="004908EB" w:rsidRPr="003C78B7" w:rsidRDefault="004908EB" w:rsidP="00EE61A0">
            <w:pPr>
              <w:jc w:val="center"/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</w:pPr>
            <w:r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  <w:t>AUTHOR</w:t>
            </w:r>
            <w:r w:rsidRPr="004908EB"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  <w:t xml:space="preserve"> (s) (LAST NAME IN CAPITAL LETTERS, </w:t>
            </w:r>
            <w:proofErr w:type="spellStart"/>
            <w:r w:rsidRPr="004908EB"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  <w:t>First</w:t>
            </w:r>
            <w:proofErr w:type="spellEnd"/>
            <w:r w:rsidRPr="004908EB"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  <w:t>Name</w:t>
            </w:r>
            <w:proofErr w:type="spellEnd"/>
            <w:r w:rsidRPr="004908EB">
              <w:rPr>
                <w:rFonts w:ascii="Roboto Slab Regular" w:eastAsia="Times New Roman" w:hAnsi="Roboto Slab Regular" w:cs="Times New Roman"/>
                <w:bCs/>
                <w:color w:val="7F7F7F"/>
                <w:kern w:val="0"/>
                <w:sz w:val="26"/>
                <w:szCs w:val="16"/>
                <w14:ligatures w14:val="none"/>
              </w:rPr>
              <w:t xml:space="preserve"> </w:t>
            </w:r>
          </w:p>
        </w:tc>
      </w:tr>
      <w:tr w:rsidR="004908EB" w:rsidRPr="00482ED5" w14:paraId="0BF12873" w14:textId="77777777" w:rsidTr="004908EB">
        <w:trPr>
          <w:trHeight w:val="7785"/>
        </w:trPr>
        <w:tc>
          <w:tcPr>
            <w:tcW w:w="9062" w:type="dxa"/>
          </w:tcPr>
          <w:p w14:paraId="25DB3583" w14:textId="77777777" w:rsidR="004908EB" w:rsidRPr="00482ED5" w:rsidRDefault="004908EB" w:rsidP="00EE61A0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</w:p>
          <w:p w14:paraId="20BEB57B" w14:textId="77777777" w:rsidR="004908EB" w:rsidRDefault="004908EB" w:rsidP="00EE61A0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Pleas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us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his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emplat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when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submitting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you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manuscript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and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read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h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requir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-ments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carefully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!</w:t>
            </w:r>
          </w:p>
          <w:p w14:paraId="66E007EA" w14:textId="77777777" w:rsidR="004908EB" w:rsidRDefault="004908EB" w:rsidP="00EE61A0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Fo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each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rticl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w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sk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fo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an English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itl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a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Hungarian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itl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an English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bstract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a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Hungarian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bstract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English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keywords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and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Hungarian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key-words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(4-5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keywords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)</w:t>
            </w:r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.</w:t>
            </w:r>
          </w:p>
          <w:p w14:paraId="458FD5BE" w14:textId="77777777" w:rsidR="004908EB" w:rsidRDefault="004908EB" w:rsidP="004908EB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The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bstract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should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be fitted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with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h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keywords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in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on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pag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.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ccording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o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ou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calculations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it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is 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~</w:t>
            </w:r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1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0</w:t>
            </w:r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00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characters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fo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Hungarian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and 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~</w:t>
            </w:r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1200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characters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fo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English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languag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. Text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typ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: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Roboto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Slab</w:t>
            </w:r>
            <w:proofErr w:type="spellEnd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3C78B7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Regula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siz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11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pt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spac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before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and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fter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0, 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and 1,5</w:t>
            </w:r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line </w:t>
            </w:r>
            <w:proofErr w:type="spellStart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spacing</w:t>
            </w:r>
            <w:proofErr w:type="spellEnd"/>
            <w:r w:rsidRPr="004908EB"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.</w:t>
            </w:r>
          </w:p>
          <w:p w14:paraId="3A208092" w14:textId="716AC8D9" w:rsidR="004908EB" w:rsidRPr="00482ED5" w:rsidRDefault="004908EB" w:rsidP="004908EB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</w:p>
        </w:tc>
      </w:tr>
      <w:tr w:rsidR="004908EB" w:rsidRPr="00482ED5" w14:paraId="7001181D" w14:textId="77777777" w:rsidTr="004908EB">
        <w:trPr>
          <w:trHeight w:val="424"/>
        </w:trPr>
        <w:tc>
          <w:tcPr>
            <w:tcW w:w="9062" w:type="dxa"/>
          </w:tcPr>
          <w:p w14:paraId="3DA97B3A" w14:textId="357BDEE4" w:rsidR="004908EB" w:rsidRDefault="004908EB" w:rsidP="00EE61A0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proofErr w:type="spellStart"/>
            <w:r w:rsidRPr="004908EB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Keywords</w:t>
            </w:r>
            <w:proofErr w:type="spellEnd"/>
            <w:r w:rsidRPr="00772D6C">
              <w:rPr>
                <w:rFonts w:ascii="Roboto Slab Regular" w:eastAsia="Cambria" w:hAnsi="Roboto Slab Regular" w:cs="Arial"/>
                <w:b/>
                <w:bCs/>
                <w:color w:val="262626"/>
                <w:kern w:val="0"/>
                <w:szCs w:val="24"/>
                <w14:ligatures w14:val="none"/>
              </w:rPr>
              <w:t>:</w:t>
            </w:r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 </w:t>
            </w:r>
          </w:p>
          <w:p w14:paraId="29E9236F" w14:textId="77777777" w:rsidR="004908EB" w:rsidRPr="00482ED5" w:rsidRDefault="004908EB" w:rsidP="00EE61A0">
            <w:pPr>
              <w:spacing w:line="360" w:lineRule="auto"/>
              <w:jc w:val="both"/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</w:pP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 xml:space="preserve">, </w:t>
            </w:r>
            <w:proofErr w:type="spellStart"/>
            <w:r>
              <w:rPr>
                <w:rFonts w:ascii="Roboto Slab Regular" w:eastAsia="Cambria" w:hAnsi="Roboto Slab Regular" w:cs="Arial"/>
                <w:color w:val="262626"/>
                <w:kern w:val="0"/>
                <w:szCs w:val="24"/>
                <w14:ligatures w14:val="none"/>
              </w:rPr>
              <w:t>xxxx</w:t>
            </w:r>
            <w:proofErr w:type="spellEnd"/>
          </w:p>
        </w:tc>
      </w:tr>
    </w:tbl>
    <w:p w14:paraId="33A9524E" w14:textId="2A332E37" w:rsidR="00DF5A1C" w:rsidRDefault="00DF5A1C" w:rsidP="00DF5A1C">
      <w:pPr>
        <w:rPr>
          <w:rFonts w:ascii="Roboto Slab Regular" w:eastAsia="Cambria" w:hAnsi="Roboto Slab Regular" w:cs="Arial"/>
          <w:b/>
          <w:bCs/>
          <w:color w:val="FF7E16"/>
          <w:kern w:val="0"/>
          <w:sz w:val="40"/>
          <w:szCs w:val="40"/>
          <w14:ligatures w14:val="none"/>
        </w:rPr>
      </w:pPr>
    </w:p>
    <w:sectPr w:rsidR="00DF5A1C" w:rsidSect="00EF0615">
      <w:headerReference w:type="default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6827" w14:textId="77777777" w:rsidR="00EF0615" w:rsidRDefault="00EF0615" w:rsidP="00EB25D6">
      <w:pPr>
        <w:spacing w:after="0" w:line="240" w:lineRule="auto"/>
      </w:pPr>
      <w:r>
        <w:separator/>
      </w:r>
    </w:p>
  </w:endnote>
  <w:endnote w:type="continuationSeparator" w:id="0">
    <w:p w14:paraId="13C37BC8" w14:textId="77777777" w:rsidR="00EF0615" w:rsidRDefault="00EF0615" w:rsidP="00EB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Slab">
    <w:panose1 w:val="00000000000000000000"/>
    <w:charset w:val="00"/>
    <w:family w:val="auto"/>
    <w:pitch w:val="variable"/>
    <w:sig w:usb0="E00006FF" w:usb1="D000605F" w:usb2="00000022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Slab Regular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urved Square">
    <w:altName w:val="Calibri"/>
    <w:panose1 w:val="000004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Slab Black">
    <w:charset w:val="00"/>
    <w:family w:val="auto"/>
    <w:pitch w:val="variable"/>
    <w:sig w:usb0="000004FF" w:usb1="8000405F" w:usb2="00000022" w:usb3="00000000" w:csb0="0000019F" w:csb1="00000000"/>
  </w:font>
  <w:font w:name="Bai Jamjuree SemiBold">
    <w:panose1 w:val="00000700000000000000"/>
    <w:charset w:val="E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14C8" w14:textId="224A0050" w:rsidR="002E37B5" w:rsidRDefault="002E37B5">
    <w:pPr>
      <w:pStyle w:val="llb"/>
    </w:pPr>
    <w:r>
      <w:rPr>
        <w:rFonts w:ascii="Bai Jamjuree SemiBold" w:hAnsi="Bai Jamjuree SemiBold"/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56F10" wp14:editId="5822804B">
              <wp:simplePos x="0" y="0"/>
              <wp:positionH relativeFrom="column">
                <wp:posOffset>-356235</wp:posOffset>
              </wp:positionH>
              <wp:positionV relativeFrom="paragraph">
                <wp:posOffset>9525</wp:posOffset>
              </wp:positionV>
              <wp:extent cx="6934200" cy="417195"/>
              <wp:effectExtent l="0" t="0" r="0" b="1905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17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183B15" w14:textId="77777777" w:rsidR="002E37B5" w:rsidRPr="006F674F" w:rsidRDefault="002E37B5" w:rsidP="002E37B5">
                          <w:pPr>
                            <w:pStyle w:val="STLLl"/>
                          </w:pPr>
                          <w:r w:rsidRPr="009D10A5">
                            <w:t>SECURITY TESTING LABORATORY</w:t>
                          </w:r>
                          <w:r>
                            <w:t xml:space="preserve"> - </w:t>
                          </w:r>
                          <w:r w:rsidRPr="00CC36C2">
                            <w:rPr>
                              <w:color w:val="EE7200"/>
                              <w:spacing w:val="-10"/>
                            </w:rPr>
                            <w:t>MAKING THE WORLD SAFER</w:t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  <w:sz w:val="32"/>
                              <w:szCs w:val="32"/>
                            </w:rPr>
                            <w:t>64</w:t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56F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8.05pt;margin-top:.75pt;width:546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" filled="f" stroked="f">
              <v:textbox>
                <w:txbxContent>
                  <w:p w14:paraId="63183B15" w14:textId="77777777" w:rsidR="002E37B5" w:rsidRPr="006F674F" w:rsidRDefault="002E37B5" w:rsidP="002E37B5">
                    <w:pPr>
                      <w:pStyle w:val="STLLl"/>
                    </w:pPr>
                    <w:r w:rsidRPr="009D10A5">
                      <w:t>SECURITY TESTING LABORATORY</w:t>
                    </w:r>
                    <w:r>
                      <w:t xml:space="preserve"> - </w:t>
                    </w:r>
                    <w:r w:rsidRPr="00CC36C2">
                      <w:rPr>
                        <w:color w:val="EE7200"/>
                        <w:spacing w:val="-10"/>
                      </w:rPr>
                      <w:t>MAKING THE WORLD SAFER</w:t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fldChar w:fldCharType="begin"/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instrText>PAGE   \* MERGEFORMAT</w:instrText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color w:val="auto"/>
                        <w:sz w:val="32"/>
                        <w:szCs w:val="32"/>
                      </w:rPr>
                      <w:t>64</w:t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2980" w14:textId="0341BAAB" w:rsidR="002E37B5" w:rsidRDefault="002E37B5">
    <w:pPr>
      <w:pStyle w:val="llb"/>
    </w:pPr>
    <w:r>
      <w:rPr>
        <w:rFonts w:ascii="Bai Jamjuree SemiBold" w:hAnsi="Bai Jamjuree SemiBold"/>
        <w:noProof/>
        <w:sz w:val="18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A2D351" wp14:editId="00918FD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934200" cy="417195"/>
              <wp:effectExtent l="0" t="0" r="0" b="1905"/>
              <wp:wrapNone/>
              <wp:docPr id="15858997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0" cy="417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6CBFC9" w14:textId="77777777" w:rsidR="002E37B5" w:rsidRPr="006F674F" w:rsidRDefault="002E37B5" w:rsidP="002E37B5">
                          <w:pPr>
                            <w:pStyle w:val="STLLl"/>
                          </w:pPr>
                          <w:r w:rsidRPr="009D10A5">
                            <w:t>SECURITY TESTING LABORATORY</w:t>
                          </w:r>
                          <w:r>
                            <w:t xml:space="preserve"> - </w:t>
                          </w:r>
                          <w:r w:rsidRPr="00CC36C2">
                            <w:rPr>
                              <w:color w:val="EE7200"/>
                              <w:spacing w:val="-10"/>
                            </w:rPr>
                            <w:t>MAKING THE WORLD SAFER</w:t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>
                            <w:rPr>
                              <w:color w:val="EE7200"/>
                              <w:spacing w:val="-10"/>
                            </w:rPr>
                            <w:tab/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auto"/>
                              <w:sz w:val="32"/>
                              <w:szCs w:val="32"/>
                            </w:rPr>
                            <w:t>64</w:t>
                          </w:r>
                          <w:r w:rsidRPr="00791E56">
                            <w:rPr>
                              <w:color w:val="auto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2D3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46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" filled="f" stroked="f">
              <v:textbox>
                <w:txbxContent>
                  <w:p w14:paraId="256CBFC9" w14:textId="77777777" w:rsidR="002E37B5" w:rsidRPr="006F674F" w:rsidRDefault="002E37B5" w:rsidP="002E37B5">
                    <w:pPr>
                      <w:pStyle w:val="STLLl"/>
                    </w:pPr>
                    <w:r w:rsidRPr="009D10A5">
                      <w:t>SECURITY TESTING LABORATORY</w:t>
                    </w:r>
                    <w:r>
                      <w:t xml:space="preserve"> - </w:t>
                    </w:r>
                    <w:r w:rsidRPr="00CC36C2">
                      <w:rPr>
                        <w:color w:val="EE7200"/>
                        <w:spacing w:val="-10"/>
                      </w:rPr>
                      <w:t>MAKING THE WORLD SAFER</w:t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>
                      <w:rPr>
                        <w:color w:val="EE7200"/>
                        <w:spacing w:val="-10"/>
                      </w:rPr>
                      <w:tab/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fldChar w:fldCharType="begin"/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instrText>PAGE   \* MERGEFORMAT</w:instrText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noProof/>
                        <w:color w:val="auto"/>
                        <w:sz w:val="32"/>
                        <w:szCs w:val="32"/>
                      </w:rPr>
                      <w:t>64</w:t>
                    </w:r>
                    <w:r w:rsidRPr="00791E56">
                      <w:rPr>
                        <w:color w:val="auto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B416" w14:textId="77777777" w:rsidR="00EF0615" w:rsidRDefault="00EF0615" w:rsidP="00EB25D6">
      <w:pPr>
        <w:spacing w:after="0" w:line="240" w:lineRule="auto"/>
      </w:pPr>
      <w:r>
        <w:separator/>
      </w:r>
    </w:p>
  </w:footnote>
  <w:footnote w:type="continuationSeparator" w:id="0">
    <w:p w14:paraId="13171E81" w14:textId="77777777" w:rsidR="00EF0615" w:rsidRDefault="00EF0615" w:rsidP="00EB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03B7" w14:textId="2DB02F7C" w:rsidR="00C2535A" w:rsidRPr="00C2535A" w:rsidRDefault="00C2535A" w:rsidP="00C2535A">
    <w:pPr>
      <w:widowControl w:val="0"/>
      <w:spacing w:after="0" w:line="276" w:lineRule="auto"/>
      <w:jc w:val="center"/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</w:pPr>
    <w:r w:rsidRPr="00C2535A">
      <w:rPr>
        <w:rFonts w:ascii="Roboto Slab" w:eastAsia="Calibri" w:hAnsi="Roboto Slab" w:cs="Roboto Slab Black"/>
        <w:b/>
        <w:bCs/>
        <w:noProof/>
        <w:kern w:val="0"/>
        <w:lang w:eastAsia="hu-HU"/>
        <w14:ligatures w14:val="none"/>
      </w:rPr>
      <w:drawing>
        <wp:anchor distT="0" distB="0" distL="114300" distR="114300" simplePos="0" relativeHeight="251659264" behindDoc="0" locked="0" layoutInCell="1" allowOverlap="1" wp14:anchorId="19CC181B" wp14:editId="52C5117A">
          <wp:simplePos x="0" y="0"/>
          <wp:positionH relativeFrom="margin">
            <wp:posOffset>5144347</wp:posOffset>
          </wp:positionH>
          <wp:positionV relativeFrom="paragraph">
            <wp:posOffset>-66675</wp:posOffset>
          </wp:positionV>
          <wp:extent cx="1012825" cy="441960"/>
          <wp:effectExtent l="0" t="0" r="0" b="0"/>
          <wp:wrapSquare wrapText="bothSides"/>
          <wp:docPr id="6" name="Kép 2" descr="A képen Betűtípus, szöveg, képernyőkép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Betűtípus, szöveg, képernyőkép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79"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535A">
      <w:rPr>
        <w:rFonts w:ascii="Roboto Slab" w:eastAsia="Calibri" w:hAnsi="Roboto Slab" w:cs="Roboto Slab Black"/>
        <w:b/>
        <w:bCs/>
        <w:noProof/>
        <w:kern w:val="0"/>
        <w:lang w:eastAsia="hu-HU"/>
        <w14:ligatures w14:val="none"/>
      </w:rPr>
      <w:drawing>
        <wp:anchor distT="0" distB="0" distL="114300" distR="114300" simplePos="0" relativeHeight="251660288" behindDoc="0" locked="0" layoutInCell="1" allowOverlap="1" wp14:anchorId="17A09917" wp14:editId="0F8080A2">
          <wp:simplePos x="0" y="0"/>
          <wp:positionH relativeFrom="margin">
            <wp:posOffset>-483447</wp:posOffset>
          </wp:positionH>
          <wp:positionV relativeFrom="paragraph">
            <wp:posOffset>-37253</wp:posOffset>
          </wp:positionV>
          <wp:extent cx="1360170" cy="388620"/>
          <wp:effectExtent l="0" t="0" r="0" b="0"/>
          <wp:wrapSquare wrapText="bothSides"/>
          <wp:docPr id="7" name="Kép 1" descr="A képen Betűtípus, Grafika, képernyőkép, Grafikus tervezé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Betűtípus, Grafika, képernyőkép, Grafikus tervezé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8B7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>I</w:t>
    </w:r>
    <w:r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>I</w:t>
    </w:r>
    <w:bookmarkStart w:id="0" w:name="_Hlk152930377"/>
    <w:r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 xml:space="preserve">. Alverad-Bánki Nemzetközi </w:t>
    </w:r>
    <w:proofErr w:type="spellStart"/>
    <w:r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>Kiberbiztonsági</w:t>
    </w:r>
    <w:proofErr w:type="spellEnd"/>
    <w:r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 xml:space="preserve"> Konferencia</w:t>
    </w:r>
  </w:p>
  <w:p w14:paraId="053D85C9" w14:textId="5B1A7C1E" w:rsidR="00C2535A" w:rsidRPr="00C2535A" w:rsidRDefault="003C78B7" w:rsidP="00C2535A">
    <w:pPr>
      <w:widowControl w:val="0"/>
      <w:spacing w:after="0" w:line="276" w:lineRule="auto"/>
      <w:jc w:val="center"/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</w:pPr>
    <w:r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>I</w:t>
    </w:r>
    <w:r w:rsidR="00C2535A"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 xml:space="preserve">I. Alverad-Bánki International </w:t>
    </w:r>
    <w:proofErr w:type="spellStart"/>
    <w:r w:rsidR="00C2535A"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>Cybersecurity</w:t>
    </w:r>
    <w:proofErr w:type="spellEnd"/>
    <w:r w:rsidR="00C2535A"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 xml:space="preserve"> </w:t>
    </w:r>
    <w:proofErr w:type="spellStart"/>
    <w:r w:rsidR="00C2535A" w:rsidRPr="00C2535A">
      <w:rPr>
        <w:rFonts w:ascii="Roboto Slab" w:eastAsia="Calibri" w:hAnsi="Roboto Slab" w:cs="Roboto Slab Black"/>
        <w:b/>
        <w:bCs/>
        <w:color w:val="000000"/>
        <w:kern w:val="0"/>
        <w:sz w:val="20"/>
        <w:szCs w:val="20"/>
        <w:lang w:eastAsia="hu-HU"/>
        <w14:ligatures w14:val="none"/>
      </w:rPr>
      <w:t>Conference</w:t>
    </w:r>
    <w:proofErr w:type="spellEnd"/>
  </w:p>
  <w:bookmarkEnd w:id="0"/>
  <w:p w14:paraId="24421EB4" w14:textId="77777777" w:rsidR="00C2535A" w:rsidRPr="00C2535A" w:rsidRDefault="00C2535A" w:rsidP="00C2535A">
    <w:pPr>
      <w:tabs>
        <w:tab w:val="center" w:pos="4536"/>
        <w:tab w:val="right" w:pos="9072"/>
      </w:tabs>
      <w:spacing w:after="0" w:line="240" w:lineRule="auto"/>
      <w:rPr>
        <w:rFonts w:ascii="Roboto Slab Black" w:eastAsia="Calibri" w:hAnsi="Roboto Slab Black" w:cs="Roboto Slab Black"/>
        <w:color w:val="000000"/>
        <w:kern w:val="0"/>
        <w:lang w:eastAsia="hu-HU"/>
        <w14:ligatures w14:val="none"/>
      </w:rPr>
    </w:pPr>
  </w:p>
  <w:p w14:paraId="270C6AED" w14:textId="2920D9DE" w:rsidR="00C2535A" w:rsidRPr="00290C47" w:rsidRDefault="00C2535A">
    <w:pPr>
      <w:pStyle w:val="lfej"/>
      <w:rPr>
        <w:rFonts w:ascii="Roboto Slab Black" w:hAnsi="Roboto Slab Black" w:cs="Roboto Slab Bla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F5"/>
    <w:rsid w:val="00017F22"/>
    <w:rsid w:val="00017FD5"/>
    <w:rsid w:val="000429F6"/>
    <w:rsid w:val="00060BCF"/>
    <w:rsid w:val="00096582"/>
    <w:rsid w:val="000F2F10"/>
    <w:rsid w:val="00141FE5"/>
    <w:rsid w:val="00166FFD"/>
    <w:rsid w:val="001853AD"/>
    <w:rsid w:val="00191E4B"/>
    <w:rsid w:val="001F231A"/>
    <w:rsid w:val="001F585F"/>
    <w:rsid w:val="00202EC5"/>
    <w:rsid w:val="00290C47"/>
    <w:rsid w:val="002A115E"/>
    <w:rsid w:val="002E37B5"/>
    <w:rsid w:val="002F65CD"/>
    <w:rsid w:val="003051F5"/>
    <w:rsid w:val="00311E86"/>
    <w:rsid w:val="0033183A"/>
    <w:rsid w:val="003611F0"/>
    <w:rsid w:val="00386D9B"/>
    <w:rsid w:val="003C32F6"/>
    <w:rsid w:val="003C78B7"/>
    <w:rsid w:val="003D1FB9"/>
    <w:rsid w:val="0040293D"/>
    <w:rsid w:val="00426911"/>
    <w:rsid w:val="00482ED5"/>
    <w:rsid w:val="004908EB"/>
    <w:rsid w:val="004A2F42"/>
    <w:rsid w:val="004E0319"/>
    <w:rsid w:val="00502C57"/>
    <w:rsid w:val="00510624"/>
    <w:rsid w:val="005345F0"/>
    <w:rsid w:val="00547334"/>
    <w:rsid w:val="005C1D0E"/>
    <w:rsid w:val="005F6CF0"/>
    <w:rsid w:val="00617C5A"/>
    <w:rsid w:val="006337A7"/>
    <w:rsid w:val="00635CF8"/>
    <w:rsid w:val="00662A39"/>
    <w:rsid w:val="00732515"/>
    <w:rsid w:val="007366C1"/>
    <w:rsid w:val="007444DC"/>
    <w:rsid w:val="00753C45"/>
    <w:rsid w:val="00772D6C"/>
    <w:rsid w:val="007B3881"/>
    <w:rsid w:val="007C0D28"/>
    <w:rsid w:val="007C74FB"/>
    <w:rsid w:val="007D1C6F"/>
    <w:rsid w:val="007D2354"/>
    <w:rsid w:val="007D3BCF"/>
    <w:rsid w:val="00800EFE"/>
    <w:rsid w:val="008274BD"/>
    <w:rsid w:val="00854260"/>
    <w:rsid w:val="008F7BD9"/>
    <w:rsid w:val="00915EA3"/>
    <w:rsid w:val="00981DDC"/>
    <w:rsid w:val="00996DFC"/>
    <w:rsid w:val="009E6E52"/>
    <w:rsid w:val="00A00E29"/>
    <w:rsid w:val="00A11EEA"/>
    <w:rsid w:val="00A7656A"/>
    <w:rsid w:val="00AB37F4"/>
    <w:rsid w:val="00AC7FA2"/>
    <w:rsid w:val="00AE7118"/>
    <w:rsid w:val="00AF4D20"/>
    <w:rsid w:val="00B1208A"/>
    <w:rsid w:val="00B23A88"/>
    <w:rsid w:val="00B56FFF"/>
    <w:rsid w:val="00B97EA2"/>
    <w:rsid w:val="00BB5E67"/>
    <w:rsid w:val="00BD7C47"/>
    <w:rsid w:val="00BE7547"/>
    <w:rsid w:val="00C2302D"/>
    <w:rsid w:val="00C2535A"/>
    <w:rsid w:val="00C55035"/>
    <w:rsid w:val="00CE3076"/>
    <w:rsid w:val="00CF15E5"/>
    <w:rsid w:val="00CF6EAE"/>
    <w:rsid w:val="00D17A5E"/>
    <w:rsid w:val="00D84ED5"/>
    <w:rsid w:val="00DC4A6F"/>
    <w:rsid w:val="00DD0A22"/>
    <w:rsid w:val="00DF2E1B"/>
    <w:rsid w:val="00DF5A1C"/>
    <w:rsid w:val="00E03ABC"/>
    <w:rsid w:val="00E2021A"/>
    <w:rsid w:val="00E451B4"/>
    <w:rsid w:val="00EB25D6"/>
    <w:rsid w:val="00EC4CDD"/>
    <w:rsid w:val="00EC6CEF"/>
    <w:rsid w:val="00ED1F95"/>
    <w:rsid w:val="00EE0DAF"/>
    <w:rsid w:val="00EE5ABA"/>
    <w:rsid w:val="00EF0615"/>
    <w:rsid w:val="00F0266B"/>
    <w:rsid w:val="00F060AC"/>
    <w:rsid w:val="00F12D73"/>
    <w:rsid w:val="00F47744"/>
    <w:rsid w:val="00F571A7"/>
    <w:rsid w:val="00F9503F"/>
    <w:rsid w:val="00FB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D803"/>
  <w15:chartTrackingRefBased/>
  <w15:docId w15:val="{FBBE3B10-C6E3-45A7-A267-5CF8972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08EB"/>
  </w:style>
  <w:style w:type="paragraph" w:styleId="Cmsor1">
    <w:name w:val="heading 1"/>
    <w:basedOn w:val="Norml"/>
    <w:next w:val="Norml"/>
    <w:link w:val="Cmsor1Char"/>
    <w:uiPriority w:val="9"/>
    <w:qFormat/>
    <w:rsid w:val="00F5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17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B25D6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EB25D6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B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25D6"/>
  </w:style>
  <w:style w:type="paragraph" w:styleId="llb">
    <w:name w:val="footer"/>
    <w:basedOn w:val="Norml"/>
    <w:link w:val="llbChar"/>
    <w:uiPriority w:val="99"/>
    <w:unhideWhenUsed/>
    <w:rsid w:val="00EB2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25D6"/>
  </w:style>
  <w:style w:type="character" w:styleId="Hiperhivatkozs">
    <w:name w:val="Hyperlink"/>
    <w:basedOn w:val="Bekezdsalapbettpusa"/>
    <w:uiPriority w:val="99"/>
    <w:unhideWhenUsed/>
    <w:rsid w:val="002E37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E37B5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F0266B"/>
    <w:pPr>
      <w:tabs>
        <w:tab w:val="left" w:pos="660"/>
        <w:tab w:val="right" w:leader="dot" w:pos="9056"/>
      </w:tabs>
      <w:spacing w:after="100" w:line="240" w:lineRule="auto"/>
      <w:ind w:left="660"/>
      <w:jc w:val="both"/>
    </w:pPr>
    <w:rPr>
      <w:rFonts w:ascii="Roboto Slab" w:eastAsia="Cambria" w:hAnsi="Roboto Slab" w:cs="Roboto Slab"/>
      <w:noProof/>
      <w:kern w:val="0"/>
      <w:szCs w:val="24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2E37B5"/>
    <w:pPr>
      <w:spacing w:after="100" w:line="240" w:lineRule="auto"/>
      <w:ind w:left="440"/>
      <w:jc w:val="both"/>
    </w:pPr>
    <w:rPr>
      <w:rFonts w:ascii="Roboto Slab Regular" w:hAnsi="Roboto Slab Regular"/>
      <w:color w:val="262626" w:themeColor="text1" w:themeTint="D9"/>
      <w:kern w:val="0"/>
      <w:szCs w:val="24"/>
      <w14:ligatures w14:val="none"/>
    </w:rPr>
  </w:style>
  <w:style w:type="paragraph" w:customStyle="1" w:styleId="STLLl">
    <w:name w:val="STL_Ll"/>
    <w:basedOn w:val="Norml"/>
    <w:qFormat/>
    <w:rsid w:val="002E37B5"/>
    <w:pPr>
      <w:spacing w:after="0" w:line="240" w:lineRule="auto"/>
      <w:jc w:val="both"/>
    </w:pPr>
    <w:rPr>
      <w:rFonts w:ascii="Curved Square" w:hAnsi="Curved Square" w:cstheme="minorHAnsi"/>
      <w:color w:val="A6A6A6" w:themeColor="background1" w:themeShade="A6"/>
      <w:spacing w:val="-34"/>
      <w:kern w:val="0"/>
      <w:sz w:val="26"/>
      <w:szCs w:val="26"/>
      <w14:ligatures w14:val="none"/>
    </w:rPr>
  </w:style>
  <w:style w:type="table" w:styleId="Rcsostblzat">
    <w:name w:val="Table Grid"/>
    <w:basedOn w:val="Normltblzat"/>
    <w:uiPriority w:val="39"/>
    <w:rsid w:val="001F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57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96DFC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017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7366C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366C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366C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366C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366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717-700C-465D-94A0-7AB19D35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168</Characters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04T23:18:00Z</cp:lastPrinted>
  <dcterms:created xsi:type="dcterms:W3CDTF">2024-01-17T12:48:00Z</dcterms:created>
  <dcterms:modified xsi:type="dcterms:W3CDTF">2024-01-17T12:48:00Z</dcterms:modified>
</cp:coreProperties>
</file>